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673F" w14:textId="5F4EEDB1" w:rsidR="00A01BD9" w:rsidRDefault="008A5F39">
      <w:r>
        <w:rPr>
          <w:noProof/>
        </w:rPr>
        <w:drawing>
          <wp:anchor distT="0" distB="0" distL="114300" distR="114300" simplePos="0" relativeHeight="251693056" behindDoc="0" locked="0" layoutInCell="1" allowOverlap="1" wp14:anchorId="29A4AFE2" wp14:editId="53F26789">
            <wp:simplePos x="0" y="0"/>
            <wp:positionH relativeFrom="column">
              <wp:posOffset>2407920</wp:posOffset>
            </wp:positionH>
            <wp:positionV relativeFrom="paragraph">
              <wp:posOffset>68580</wp:posOffset>
            </wp:positionV>
            <wp:extent cx="2891481" cy="670560"/>
            <wp:effectExtent l="0" t="0" r="4445" b="0"/>
            <wp:wrapNone/>
            <wp:docPr id="1109551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51217" name="Imagen 11095512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481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5E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A93E52" wp14:editId="637F7B6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7562850" cy="807720"/>
                <wp:effectExtent l="0" t="0" r="0" b="0"/>
                <wp:wrapNone/>
                <wp:docPr id="14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77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B764F" id="Rectángulo 13" o:spid="_x0000_s1026" style="position:absolute;margin-left:0;margin-top:0;width:595.5pt;height:63.6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" fillcolor="#bdd7ee" stroked="f" strokeweight="1pt">
                <w10:wrap anchorx="margin"/>
              </v:rect>
            </w:pict>
          </mc:Fallback>
        </mc:AlternateContent>
      </w:r>
    </w:p>
    <w:p w14:paraId="01569117" w14:textId="77777777" w:rsidR="009B05E1" w:rsidRDefault="009B05E1"/>
    <w:p w14:paraId="60795DEF" w14:textId="588C147D" w:rsidR="009A1BD0" w:rsidRDefault="009A1BD0"/>
    <w:p w14:paraId="7108D17B" w14:textId="50EB45F6" w:rsidR="009B05E1" w:rsidRPr="00C73AD7" w:rsidRDefault="009B05E1" w:rsidP="00DD1841">
      <w:pPr>
        <w:widowControl w:val="0"/>
        <w:autoSpaceDE w:val="0"/>
        <w:autoSpaceDN w:val="0"/>
        <w:spacing w:before="300" w:after="80" w:line="240" w:lineRule="auto"/>
        <w:ind w:left="425"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73AD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Título de</w:t>
      </w:r>
      <w:r w:rsidR="00783BD6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la</w:t>
      </w:r>
      <w:r w:rsidRPr="00C73AD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Pro</w:t>
      </w:r>
      <w:r w:rsidR="003C020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puesta</w:t>
      </w:r>
      <w:r w:rsidRPr="00C73AD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de investigación </w:t>
      </w:r>
    </w:p>
    <w:p w14:paraId="7A59605F" w14:textId="3CCE885E" w:rsidR="009B05E1" w:rsidRPr="00C73AD7" w:rsidRDefault="009B05E1" w:rsidP="009B05E1">
      <w:pPr>
        <w:widowControl w:val="0"/>
        <w:autoSpaceDE w:val="0"/>
        <w:autoSpaceDN w:val="0"/>
        <w:spacing w:after="0"/>
        <w:ind w:right="142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</w:pPr>
      <w:r w:rsidRPr="00C73AD7">
        <w:rPr>
          <w:rFonts w:ascii="Times New Roman" w:eastAsia="Times New Roman" w:hAnsi="Times New Roman" w:cs="Times New Roman"/>
          <w:b/>
          <w:color w:val="000000" w:themeColor="text1"/>
          <w:spacing w:val="-1"/>
          <w:position w:val="8"/>
          <w:sz w:val="20"/>
          <w:szCs w:val="20"/>
        </w:rPr>
        <w:t>1</w:t>
      </w:r>
      <w:r w:rsidRPr="00C73AD7">
        <w:rPr>
          <w:rFonts w:ascii="Times New Roman" w:eastAsia="Times New Roman" w:hAnsi="Times New Roman" w:cs="Times New Roman"/>
          <w:b/>
          <w:color w:val="000000" w:themeColor="text1"/>
          <w:spacing w:val="-1"/>
          <w:sz w:val="20"/>
          <w:szCs w:val="20"/>
        </w:rPr>
        <w:t>Nombres de los autores, Nombres de la institución</w:t>
      </w:r>
    </w:p>
    <w:p w14:paraId="51D323E8" w14:textId="79A6C0A2" w:rsidR="009B05E1" w:rsidRPr="00C73AD7" w:rsidRDefault="009B05E1" w:rsidP="009B05E1">
      <w:pPr>
        <w:widowControl w:val="0"/>
        <w:autoSpaceDE w:val="0"/>
        <w:autoSpaceDN w:val="0"/>
        <w:spacing w:after="100" w:line="240" w:lineRule="auto"/>
        <w:ind w:left="567" w:right="567"/>
        <w:jc w:val="center"/>
        <w:rPr>
          <w:rFonts w:ascii="Times New Roman" w:eastAsia="Times New Roman" w:hAnsi="Times New Roman" w:cs="Times New Roman"/>
          <w:color w:val="244060"/>
          <w:spacing w:val="-1"/>
          <w:sz w:val="20"/>
          <w:szCs w:val="20"/>
        </w:rPr>
      </w:pPr>
      <w:r w:rsidRPr="00C73AD7">
        <w:rPr>
          <w:rFonts w:ascii="Times New Roman" w:eastAsia="Times New Roman" w:hAnsi="Times New Roman" w:cs="Times New Roman"/>
          <w:color w:val="244060"/>
          <w:position w:val="8"/>
          <w:sz w:val="20"/>
          <w:szCs w:val="20"/>
        </w:rPr>
        <w:t>1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Nombre del Autor, Nombre de la Facultad –</w:t>
      </w:r>
      <w:r w:rsidRPr="00C73AD7">
        <w:rPr>
          <w:rFonts w:ascii="Times New Roman" w:eastAsia="Times New Roman" w:hAnsi="Times New Roman" w:cs="Times New Roman"/>
          <w:color w:val="244060"/>
          <w:spacing w:val="-4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Universidad</w:t>
      </w:r>
      <w:r w:rsidRPr="00C73AD7">
        <w:rPr>
          <w:rFonts w:ascii="Times New Roman" w:eastAsia="Times New Roman" w:hAnsi="Times New Roman" w:cs="Times New Roman"/>
          <w:color w:val="244060"/>
          <w:spacing w:val="-3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Nacional</w:t>
      </w:r>
      <w:r w:rsidRPr="00C73AD7">
        <w:rPr>
          <w:rFonts w:ascii="Times New Roman" w:eastAsia="Times New Roman" w:hAnsi="Times New Roman" w:cs="Times New Roman"/>
          <w:color w:val="244060"/>
          <w:spacing w:val="-3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de</w:t>
      </w:r>
      <w:r w:rsidRPr="00C73AD7">
        <w:rPr>
          <w:rFonts w:ascii="Times New Roman" w:eastAsia="Times New Roman" w:hAnsi="Times New Roman" w:cs="Times New Roman"/>
          <w:color w:val="244060"/>
          <w:spacing w:val="-5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Ingeniería, Lima,</w:t>
      </w:r>
      <w:r w:rsidRPr="00C73AD7">
        <w:rPr>
          <w:rFonts w:ascii="Times New Roman" w:eastAsia="Times New Roman" w:hAnsi="Times New Roman" w:cs="Times New Roman"/>
          <w:color w:val="244060"/>
          <w:spacing w:val="-3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 xml:space="preserve">Perú, </w:t>
      </w:r>
      <w:r w:rsidR="009A052B">
        <w:rPr>
          <w:rFonts w:ascii="Times New Roman" w:eastAsia="Times New Roman" w:hAnsi="Times New Roman" w:cs="Times New Roman"/>
          <w:color w:val="244060"/>
          <w:sz w:val="20"/>
          <w:szCs w:val="20"/>
        </w:rPr>
        <w:t>ORCID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>;</w:t>
      </w:r>
      <w:r w:rsidRPr="00C73AD7">
        <w:rPr>
          <w:rFonts w:ascii="Times New Roman" w:eastAsia="Times New Roman" w:hAnsi="Times New Roman" w:cs="Times New Roman"/>
          <w:color w:val="244060"/>
          <w:spacing w:val="-3"/>
          <w:sz w:val="20"/>
          <w:szCs w:val="20"/>
        </w:rPr>
        <w:t xml:space="preserve"> </w:t>
      </w:r>
      <w:r w:rsidRPr="00C73AD7">
        <w:rPr>
          <w:rFonts w:ascii="Times New Roman" w:eastAsia="Times New Roman" w:hAnsi="Times New Roman" w:cs="Times New Roman"/>
          <w:color w:val="244060"/>
          <w:position w:val="8"/>
          <w:sz w:val="20"/>
          <w:szCs w:val="20"/>
        </w:rPr>
        <w:t>2</w:t>
      </w:r>
      <w:r w:rsidRPr="00C73AD7">
        <w:rPr>
          <w:rFonts w:ascii="Times New Roman" w:eastAsia="Times New Roman" w:hAnsi="Times New Roman" w:cs="Times New Roman"/>
          <w:color w:val="244060"/>
          <w:sz w:val="20"/>
          <w:szCs w:val="20"/>
        </w:rPr>
        <w:t xml:space="preserve">Nombre del Autor, Nombre de la institución, Lima, Perú, </w:t>
      </w:r>
      <w:r w:rsidR="009A052B">
        <w:rPr>
          <w:rFonts w:ascii="Times New Roman" w:eastAsia="Times New Roman" w:hAnsi="Times New Roman" w:cs="Times New Roman"/>
          <w:color w:val="244060"/>
          <w:sz w:val="20"/>
          <w:szCs w:val="20"/>
        </w:rPr>
        <w:t>ORCID</w:t>
      </w:r>
      <w:r w:rsidRPr="00C73AD7">
        <w:rPr>
          <w:rFonts w:ascii="Times New Roman" w:eastAsia="Times New Roman" w:hAnsi="Times New Roman" w:cs="Times New Roman"/>
          <w:sz w:val="20"/>
          <w:szCs w:val="20"/>
        </w:rPr>
        <w:t xml:space="preserve">; </w:t>
      </w:r>
      <w:r w:rsidRPr="00C73AD7">
        <w:rPr>
          <w:rFonts w:ascii="Times New Roman" w:eastAsia="Times New Roman" w:hAnsi="Times New Roman" w:cs="Times New Roman"/>
          <w:color w:val="244060"/>
          <w:spacing w:val="-1"/>
          <w:position w:val="8"/>
          <w:sz w:val="20"/>
          <w:szCs w:val="20"/>
        </w:rPr>
        <w:t>3</w:t>
      </w:r>
      <w:r w:rsidRPr="00C73AD7">
        <w:rPr>
          <w:rFonts w:ascii="Times New Roman" w:eastAsia="Times New Roman" w:hAnsi="Times New Roman" w:cs="Times New Roman"/>
          <w:color w:val="244060"/>
          <w:spacing w:val="-1"/>
          <w:sz w:val="20"/>
          <w:szCs w:val="20"/>
        </w:rPr>
        <w:t xml:space="preserve">Nombre del Autor, Nombre de la Institución, </w:t>
      </w:r>
      <w:r w:rsidR="009A052B">
        <w:rPr>
          <w:rFonts w:ascii="Times New Roman" w:eastAsia="Times New Roman" w:hAnsi="Times New Roman" w:cs="Times New Roman"/>
          <w:color w:val="244060"/>
          <w:spacing w:val="-1"/>
          <w:sz w:val="20"/>
          <w:szCs w:val="20"/>
        </w:rPr>
        <w:t>ORCID</w:t>
      </w:r>
      <w:r w:rsidRPr="00C73AD7">
        <w:rPr>
          <w:rFonts w:ascii="Times New Roman" w:eastAsia="Times New Roman" w:hAnsi="Times New Roman" w:cs="Times New Roman"/>
          <w:color w:val="244060"/>
          <w:spacing w:val="-1"/>
          <w:sz w:val="20"/>
          <w:szCs w:val="20"/>
        </w:rPr>
        <w:t>.</w:t>
      </w:r>
    </w:p>
    <w:p w14:paraId="3FC2A0A6" w14:textId="1F5A2BEC" w:rsidR="007F45E7" w:rsidRDefault="007F45E7" w:rsidP="00DD1841">
      <w:pPr>
        <w:jc w:val="center"/>
      </w:pPr>
      <w:r w:rsidRPr="007F45E7">
        <w:rPr>
          <w:noProof/>
          <w:sz w:val="6"/>
          <w:szCs w:val="6"/>
        </w:rPr>
        <w:drawing>
          <wp:anchor distT="0" distB="0" distL="114300" distR="114300" simplePos="0" relativeHeight="251660288" behindDoc="0" locked="0" layoutInCell="1" allowOverlap="1" wp14:anchorId="17EB3DA6" wp14:editId="02A169FF">
            <wp:simplePos x="0" y="0"/>
            <wp:positionH relativeFrom="column">
              <wp:posOffset>520700</wp:posOffset>
            </wp:positionH>
            <wp:positionV relativeFrom="paragraph">
              <wp:posOffset>132080</wp:posOffset>
            </wp:positionV>
            <wp:extent cx="1447800" cy="4095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45E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0B6FB" wp14:editId="137F01AC">
                <wp:simplePos x="0" y="0"/>
                <wp:positionH relativeFrom="column">
                  <wp:posOffset>701040</wp:posOffset>
                </wp:positionH>
                <wp:positionV relativeFrom="paragraph">
                  <wp:posOffset>162560</wp:posOffset>
                </wp:positionV>
                <wp:extent cx="1079500" cy="3683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20A9" w14:textId="77777777" w:rsidR="00DD1841" w:rsidRPr="00755706" w:rsidRDefault="00DD1841" w:rsidP="00DD1841">
                            <w:pP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55706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50B6FB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55.2pt;margin-top:12.8pt;width:85pt;height:2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" filled="f" stroked="f" strokeweight=".5pt">
                <v:textbox>
                  <w:txbxContent>
                    <w:p w14:paraId="111920A9" w14:textId="77777777" w:rsidR="00DD1841" w:rsidRPr="00755706" w:rsidRDefault="00DD1841" w:rsidP="00DD1841">
                      <w:pP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755706"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  <w:r w:rsidRPr="007F45E7">
        <w:rPr>
          <w:noProof/>
          <w:sz w:val="6"/>
          <w:szCs w:val="6"/>
        </w:rPr>
        <w:drawing>
          <wp:anchor distT="0" distB="0" distL="114300" distR="114300" simplePos="0" relativeHeight="251674624" behindDoc="0" locked="0" layoutInCell="1" allowOverlap="1" wp14:anchorId="09060C65" wp14:editId="6666958A">
            <wp:simplePos x="0" y="0"/>
            <wp:positionH relativeFrom="column">
              <wp:posOffset>4086860</wp:posOffset>
            </wp:positionH>
            <wp:positionV relativeFrom="paragraph">
              <wp:posOffset>149860</wp:posOffset>
            </wp:positionV>
            <wp:extent cx="1447800" cy="4095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F45E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B84B67" wp14:editId="0883BEB4">
                <wp:simplePos x="0" y="0"/>
                <wp:positionH relativeFrom="column">
                  <wp:posOffset>4328160</wp:posOffset>
                </wp:positionH>
                <wp:positionV relativeFrom="paragraph">
                  <wp:posOffset>203835</wp:posOffset>
                </wp:positionV>
                <wp:extent cx="1079500" cy="30480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6DD6D" w14:textId="10BDE4D1" w:rsidR="001A2789" w:rsidRPr="00825618" w:rsidRDefault="00825618" w:rsidP="009A1BD0">
                            <w:pPr>
                              <w:spacing w:after="0" w:line="240" w:lineRule="exac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M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4B67" id="Cuadro de texto 28" o:spid="_x0000_s1027" type="#_x0000_t202" style="position:absolute;left:0;text-align:left;margin-left:340.8pt;margin-top:16.05pt;width:8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0sFFw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" filled="f" stroked="f" strokeweight=".5pt">
                <v:textbox>
                  <w:txbxContent>
                    <w:p w14:paraId="32E6DD6D" w14:textId="10BDE4D1" w:rsidR="001A2789" w:rsidRPr="00825618" w:rsidRDefault="00825618" w:rsidP="009A1BD0">
                      <w:pPr>
                        <w:spacing w:after="0" w:line="240" w:lineRule="exact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Metodología</w:t>
                      </w:r>
                    </w:p>
                  </w:txbxContent>
                </v:textbox>
              </v:shape>
            </w:pict>
          </mc:Fallback>
        </mc:AlternateContent>
      </w:r>
    </w:p>
    <w:p w14:paraId="2C155DD0" w14:textId="6C9E983A" w:rsidR="009B05E1" w:rsidRPr="007F45E7" w:rsidRDefault="007F45E7" w:rsidP="00DD1841">
      <w:pPr>
        <w:jc w:val="center"/>
        <w:rPr>
          <w:sz w:val="6"/>
          <w:szCs w:val="6"/>
        </w:rPr>
      </w:pPr>
      <w:r w:rsidRPr="001A2789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98C3EE" wp14:editId="377C35D0">
                <wp:simplePos x="0" y="0"/>
                <wp:positionH relativeFrom="column">
                  <wp:posOffset>3947160</wp:posOffset>
                </wp:positionH>
                <wp:positionV relativeFrom="paragraph">
                  <wp:posOffset>60325</wp:posOffset>
                </wp:positionV>
                <wp:extent cx="3230880" cy="2796540"/>
                <wp:effectExtent l="0" t="0" r="26670" b="228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27965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F78E6C" w14:textId="77777777" w:rsidR="00F447CA" w:rsidRDefault="00F447CA" w:rsidP="00F447CA">
                            <w:pPr>
                              <w:jc w:val="center"/>
                            </w:pPr>
                          </w:p>
                          <w:p w14:paraId="149AF058" w14:textId="11614F0D" w:rsidR="00F447CA" w:rsidRDefault="00825618" w:rsidP="00825618">
                            <w:r>
                              <w:rPr>
                                <w:sz w:val="20"/>
                                <w:szCs w:val="20"/>
                              </w:rPr>
                              <w:t>Indicar la metodología a apli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C3EE" id="Rectángulo 31" o:spid="_x0000_s1028" style="position:absolute;left:0;text-align:left;margin-left:310.8pt;margin-top:4.75pt;width:254.4pt;height:220.2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" filled="f" strokecolor="#2f528f">
                <v:textbox>
                  <w:txbxContent>
                    <w:p w14:paraId="71F78E6C" w14:textId="77777777" w:rsidR="00F447CA" w:rsidRDefault="00F447CA" w:rsidP="00F447CA">
                      <w:pPr>
                        <w:jc w:val="center"/>
                      </w:pPr>
                    </w:p>
                    <w:p w14:paraId="149AF058" w14:textId="11614F0D" w:rsidR="00F447CA" w:rsidRDefault="00825618" w:rsidP="00825618">
                      <w:r>
                        <w:rPr>
                          <w:sz w:val="20"/>
                          <w:szCs w:val="20"/>
                        </w:rPr>
                        <w:t>Indicar la metodología a aplicar.</w:t>
                      </w:r>
                    </w:p>
                  </w:txbxContent>
                </v:textbox>
              </v:rect>
            </w:pict>
          </mc:Fallback>
        </mc:AlternateContent>
      </w:r>
      <w:r w:rsidRPr="007F45E7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2F72" wp14:editId="2E5B272D">
                <wp:simplePos x="0" y="0"/>
                <wp:positionH relativeFrom="column">
                  <wp:posOffset>396240</wp:posOffset>
                </wp:positionH>
                <wp:positionV relativeFrom="paragraph">
                  <wp:posOffset>48260</wp:posOffset>
                </wp:positionV>
                <wp:extent cx="3338830" cy="3093720"/>
                <wp:effectExtent l="0" t="0" r="13970" b="1143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830" cy="3093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CBED32" w14:textId="77777777" w:rsidR="00DD1841" w:rsidRDefault="00DD1841" w:rsidP="00DD1841"/>
                          <w:p w14:paraId="62208BD1" w14:textId="4B214105" w:rsidR="003C020F" w:rsidRPr="003C020F" w:rsidRDefault="003C020F" w:rsidP="003C020F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rPr>
                                <w:lang w:val="es-PE"/>
                              </w:rPr>
                            </w:pPr>
                            <w:r w:rsidRPr="00CF60F2">
                              <w:rPr>
                                <w:lang w:val="es-PE"/>
                              </w:rPr>
                              <w:t xml:space="preserve">¿Cuál es </w:t>
                            </w:r>
                            <w:r w:rsidR="008A5F39" w:rsidRPr="00CF60F2">
                              <w:rPr>
                                <w:lang w:val="es-PE"/>
                              </w:rPr>
                              <w:t>la problemática</w:t>
                            </w:r>
                            <w:r w:rsidR="00AC7467" w:rsidRPr="00CF60F2">
                              <w:rPr>
                                <w:lang w:val="es-PE"/>
                              </w:rPr>
                              <w:t xml:space="preserve"> que</w:t>
                            </w:r>
                            <w:r w:rsidRPr="00CF60F2">
                              <w:rPr>
                                <w:lang w:val="es-PE"/>
                              </w:rPr>
                              <w:t xml:space="preserve"> dio pie a la investigación?</w:t>
                            </w:r>
                          </w:p>
                          <w:p w14:paraId="2F09176D" w14:textId="1649E4BF" w:rsidR="003C020F" w:rsidRPr="003C020F" w:rsidRDefault="003C020F" w:rsidP="003C020F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rPr>
                                <w:lang w:val="es-PE"/>
                              </w:rPr>
                            </w:pPr>
                            <w:r>
                              <w:t>Incluir el objetivo</w:t>
                            </w:r>
                            <w:r>
                              <w:rPr>
                                <w:lang w:val="es-MX"/>
                              </w:rPr>
                              <w:t xml:space="preserve"> general de la investigación</w:t>
                            </w:r>
                          </w:p>
                          <w:p w14:paraId="743C41A3" w14:textId="5C7DA738" w:rsidR="003C020F" w:rsidRDefault="003C020F" w:rsidP="003C020F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rPr>
                                <w:lang w:val="es-PE"/>
                              </w:rPr>
                            </w:pPr>
                            <w:r w:rsidRPr="00CF60F2">
                              <w:rPr>
                                <w:lang w:val="es-PE"/>
                              </w:rPr>
                              <w:t>¿Por qué es importante la investigación</w:t>
                            </w:r>
                            <w:r>
                              <w:rPr>
                                <w:lang w:val="es-PE"/>
                              </w:rPr>
                              <w:t xml:space="preserve"> o propuesta</w:t>
                            </w:r>
                            <w:r w:rsidRPr="00CF60F2">
                              <w:rPr>
                                <w:lang w:val="es-PE"/>
                              </w:rPr>
                              <w:t>?</w:t>
                            </w:r>
                          </w:p>
                          <w:p w14:paraId="42578409" w14:textId="5B84FC37" w:rsidR="00DD1841" w:rsidRDefault="003C020F" w:rsidP="003C020F">
                            <w:pPr>
                              <w:pStyle w:val="Textoindependiente"/>
                              <w:numPr>
                                <w:ilvl w:val="0"/>
                                <w:numId w:val="6"/>
                              </w:numPr>
                              <w:ind w:left="284" w:hanging="284"/>
                            </w:pPr>
                            <w:r w:rsidRPr="00CF60F2">
                              <w:rPr>
                                <w:lang w:val="es-PE"/>
                              </w:rPr>
                              <w:t>¿</w:t>
                            </w:r>
                            <w:r w:rsidRPr="003C020F">
                              <w:t>Cuáles fueron los aportes de otras investigaciones?</w:t>
                            </w:r>
                          </w:p>
                          <w:p w14:paraId="3ED1646E" w14:textId="77777777" w:rsidR="003C020F" w:rsidRPr="003C020F" w:rsidRDefault="003C020F" w:rsidP="00DD1528">
                            <w:pPr>
                              <w:pStyle w:val="Textoindependiente"/>
                              <w:ind w:firstLine="0"/>
                            </w:pPr>
                          </w:p>
                          <w:p w14:paraId="66D85632" w14:textId="77777777" w:rsidR="003C020F" w:rsidRDefault="003C02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2F72" id="Rectángulo 7" o:spid="_x0000_s1029" style="position:absolute;left:0;text-align:left;margin-left:31.2pt;margin-top:3.8pt;width:262.9pt;height:24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" filled="f" strokecolor="#2f528f">
                <v:textbox>
                  <w:txbxContent>
                    <w:p w14:paraId="78CBED32" w14:textId="77777777" w:rsidR="00DD1841" w:rsidRDefault="00DD1841" w:rsidP="00DD1841"/>
                    <w:p w14:paraId="62208BD1" w14:textId="4B214105" w:rsidR="003C020F" w:rsidRPr="003C020F" w:rsidRDefault="003C020F" w:rsidP="003C020F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rPr>
                          <w:lang w:val="es-PE"/>
                        </w:rPr>
                      </w:pPr>
                      <w:r w:rsidRPr="00CF60F2">
                        <w:rPr>
                          <w:lang w:val="es-PE"/>
                        </w:rPr>
                        <w:t xml:space="preserve">¿Cuál es </w:t>
                      </w:r>
                      <w:r w:rsidR="008A5F39" w:rsidRPr="00CF60F2">
                        <w:rPr>
                          <w:lang w:val="es-PE"/>
                        </w:rPr>
                        <w:t>la problemática</w:t>
                      </w:r>
                      <w:r w:rsidR="00AC7467" w:rsidRPr="00CF60F2">
                        <w:rPr>
                          <w:lang w:val="es-PE"/>
                        </w:rPr>
                        <w:t xml:space="preserve"> que</w:t>
                      </w:r>
                      <w:r w:rsidRPr="00CF60F2">
                        <w:rPr>
                          <w:lang w:val="es-PE"/>
                        </w:rPr>
                        <w:t xml:space="preserve"> dio pie a la investigación?</w:t>
                      </w:r>
                    </w:p>
                    <w:p w14:paraId="2F09176D" w14:textId="1649E4BF" w:rsidR="003C020F" w:rsidRPr="003C020F" w:rsidRDefault="003C020F" w:rsidP="003C020F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rPr>
                          <w:lang w:val="es-PE"/>
                        </w:rPr>
                      </w:pPr>
                      <w:r>
                        <w:t>Incluir el objetivo</w:t>
                      </w:r>
                      <w:r>
                        <w:rPr>
                          <w:lang w:val="es-MX"/>
                        </w:rPr>
                        <w:t xml:space="preserve"> general de la investigación</w:t>
                      </w:r>
                    </w:p>
                    <w:p w14:paraId="743C41A3" w14:textId="5C7DA738" w:rsidR="003C020F" w:rsidRDefault="003C020F" w:rsidP="003C020F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rPr>
                          <w:lang w:val="es-PE"/>
                        </w:rPr>
                      </w:pPr>
                      <w:r w:rsidRPr="00CF60F2">
                        <w:rPr>
                          <w:lang w:val="es-PE"/>
                        </w:rPr>
                        <w:t>¿Por qué es importante la investigación</w:t>
                      </w:r>
                      <w:r>
                        <w:rPr>
                          <w:lang w:val="es-PE"/>
                        </w:rPr>
                        <w:t xml:space="preserve"> o propuesta</w:t>
                      </w:r>
                      <w:r w:rsidRPr="00CF60F2">
                        <w:rPr>
                          <w:lang w:val="es-PE"/>
                        </w:rPr>
                        <w:t>?</w:t>
                      </w:r>
                    </w:p>
                    <w:p w14:paraId="42578409" w14:textId="5B84FC37" w:rsidR="00DD1841" w:rsidRDefault="003C020F" w:rsidP="003C020F">
                      <w:pPr>
                        <w:pStyle w:val="Textoindependiente"/>
                        <w:numPr>
                          <w:ilvl w:val="0"/>
                          <w:numId w:val="6"/>
                        </w:numPr>
                        <w:ind w:left="284" w:hanging="284"/>
                      </w:pPr>
                      <w:r w:rsidRPr="00CF60F2">
                        <w:rPr>
                          <w:lang w:val="es-PE"/>
                        </w:rPr>
                        <w:t>¿</w:t>
                      </w:r>
                      <w:r w:rsidRPr="003C020F">
                        <w:t>Cuáles fueron los aportes de otras investigaciones?</w:t>
                      </w:r>
                    </w:p>
                    <w:p w14:paraId="3ED1646E" w14:textId="77777777" w:rsidR="003C020F" w:rsidRPr="003C020F" w:rsidRDefault="003C020F" w:rsidP="00DD1528">
                      <w:pPr>
                        <w:pStyle w:val="Textoindependiente"/>
                        <w:ind w:firstLine="0"/>
                      </w:pPr>
                    </w:p>
                    <w:p w14:paraId="66D85632" w14:textId="77777777" w:rsidR="003C020F" w:rsidRDefault="003C020F"/>
                  </w:txbxContent>
                </v:textbox>
              </v:rect>
            </w:pict>
          </mc:Fallback>
        </mc:AlternateContent>
      </w:r>
    </w:p>
    <w:p w14:paraId="4ABCC8EE" w14:textId="5785E0B3" w:rsidR="009B05E1" w:rsidRDefault="009B05E1"/>
    <w:p w14:paraId="47754088" w14:textId="77777777" w:rsidR="009B05E1" w:rsidRDefault="009B05E1"/>
    <w:p w14:paraId="783974B9" w14:textId="77777777" w:rsidR="009B05E1" w:rsidRDefault="009B05E1"/>
    <w:p w14:paraId="4F3FDCCF" w14:textId="77777777" w:rsidR="009B05E1" w:rsidRDefault="009B05E1"/>
    <w:p w14:paraId="6006D7ED" w14:textId="77777777" w:rsidR="009B05E1" w:rsidRDefault="009B05E1"/>
    <w:p w14:paraId="01967A11" w14:textId="78983372" w:rsidR="009B05E1" w:rsidRDefault="009B05E1"/>
    <w:p w14:paraId="04D57EEC" w14:textId="793119C4" w:rsidR="009B05E1" w:rsidRDefault="009B05E1"/>
    <w:p w14:paraId="0D72E5AD" w14:textId="617AD430" w:rsidR="009B05E1" w:rsidRDefault="009B05E1"/>
    <w:p w14:paraId="0BE1D6D4" w14:textId="3F3D4EBF" w:rsidR="009B05E1" w:rsidRDefault="009B05E1"/>
    <w:p w14:paraId="71FB4754" w14:textId="5CDDAB59" w:rsidR="009B05E1" w:rsidRDefault="008A5F39">
      <w:r w:rsidRPr="001A278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8946B8" wp14:editId="01D2733B">
                <wp:simplePos x="0" y="0"/>
                <wp:positionH relativeFrom="column">
                  <wp:posOffset>4303395</wp:posOffset>
                </wp:positionH>
                <wp:positionV relativeFrom="paragraph">
                  <wp:posOffset>274320</wp:posOffset>
                </wp:positionV>
                <wp:extent cx="1079500" cy="488950"/>
                <wp:effectExtent l="0" t="0" r="0" b="63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FCB7C" w14:textId="0F38E471" w:rsidR="001A2789" w:rsidRPr="009A052B" w:rsidRDefault="00A275FB" w:rsidP="009A1BD0">
                            <w:pPr>
                              <w:spacing w:after="0" w:line="240" w:lineRule="exac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Aportes de la investig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6B8" id="Cuadro de texto 108" o:spid="_x0000_s1030" type="#_x0000_t202" style="position:absolute;margin-left:338.85pt;margin-top:21.6pt;width:85pt;height:3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" filled="f" stroked="f" strokeweight=".5pt">
                <v:textbox>
                  <w:txbxContent>
                    <w:p w14:paraId="1AAFCB7C" w14:textId="0F38E471" w:rsidR="001A2789" w:rsidRPr="009A052B" w:rsidRDefault="00A275FB" w:rsidP="009A1BD0">
                      <w:pPr>
                        <w:spacing w:after="0" w:line="240" w:lineRule="exact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Aportes de la investigación</w:t>
                      </w:r>
                    </w:p>
                  </w:txbxContent>
                </v:textbox>
              </v:shape>
            </w:pict>
          </mc:Fallback>
        </mc:AlternateContent>
      </w:r>
      <w:r w:rsidRPr="001A2789">
        <w:rPr>
          <w:noProof/>
        </w:rPr>
        <w:drawing>
          <wp:anchor distT="0" distB="0" distL="114300" distR="114300" simplePos="0" relativeHeight="251697152" behindDoc="0" locked="0" layoutInCell="1" allowOverlap="1" wp14:anchorId="17660575" wp14:editId="6672EDF7">
            <wp:simplePos x="0" y="0"/>
            <wp:positionH relativeFrom="column">
              <wp:posOffset>4046220</wp:posOffset>
            </wp:positionH>
            <wp:positionV relativeFrom="paragraph">
              <wp:posOffset>278765</wp:posOffset>
            </wp:positionV>
            <wp:extent cx="1508760" cy="441960"/>
            <wp:effectExtent l="0" t="0" r="0" b="0"/>
            <wp:wrapNone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C5C61" w14:textId="686EC079" w:rsidR="009B05E1" w:rsidRDefault="008A5F39" w:rsidP="001A2789">
      <w:pPr>
        <w:tabs>
          <w:tab w:val="left" w:pos="6530"/>
        </w:tabs>
      </w:pPr>
      <w:r w:rsidRPr="001A278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C78123" wp14:editId="6E65A806">
                <wp:simplePos x="0" y="0"/>
                <wp:positionH relativeFrom="column">
                  <wp:posOffset>3931920</wp:posOffset>
                </wp:positionH>
                <wp:positionV relativeFrom="paragraph">
                  <wp:posOffset>206375</wp:posOffset>
                </wp:positionV>
                <wp:extent cx="3246120" cy="2194560"/>
                <wp:effectExtent l="0" t="0" r="11430" b="15240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194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744EB9" w14:textId="77777777" w:rsidR="00F447CA" w:rsidRDefault="00F447CA" w:rsidP="00F447CA">
                            <w:pPr>
                              <w:jc w:val="both"/>
                            </w:pPr>
                          </w:p>
                          <w:p w14:paraId="042796F8" w14:textId="735FB908" w:rsidR="00825618" w:rsidRPr="00F447CA" w:rsidRDefault="00825618" w:rsidP="00D85BFD">
                            <w:pPr>
                              <w:pStyle w:val="Prrafodelista"/>
                              <w:spacing w:after="80"/>
                              <w:ind w:left="142"/>
                              <w:contextualSpacing w:val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icar los aportes previs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8123" id="Rectángulo 107" o:spid="_x0000_s1031" style="position:absolute;margin-left:309.6pt;margin-top:16.25pt;width:255.6pt;height:172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" filled="f" strokecolor="#2f528f">
                <v:textbox>
                  <w:txbxContent>
                    <w:p w14:paraId="01744EB9" w14:textId="77777777" w:rsidR="00F447CA" w:rsidRDefault="00F447CA" w:rsidP="00F447CA">
                      <w:pPr>
                        <w:jc w:val="both"/>
                      </w:pPr>
                    </w:p>
                    <w:p w14:paraId="042796F8" w14:textId="735FB908" w:rsidR="00825618" w:rsidRPr="00F447CA" w:rsidRDefault="00825618" w:rsidP="00D85BFD">
                      <w:pPr>
                        <w:pStyle w:val="Prrafodelista"/>
                        <w:spacing w:after="80"/>
                        <w:ind w:left="142"/>
                        <w:contextualSpacing w:val="0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icar los aportes previstos</w:t>
                      </w:r>
                    </w:p>
                  </w:txbxContent>
                </v:textbox>
              </v:rect>
            </w:pict>
          </mc:Fallback>
        </mc:AlternateContent>
      </w:r>
      <w:r w:rsidR="007F45E7">
        <w:rPr>
          <w:noProof/>
        </w:rPr>
        <w:drawing>
          <wp:anchor distT="0" distB="0" distL="114300" distR="114300" simplePos="0" relativeHeight="251667456" behindDoc="0" locked="0" layoutInCell="1" allowOverlap="1" wp14:anchorId="3A771E4A" wp14:editId="35669FA8">
            <wp:simplePos x="0" y="0"/>
            <wp:positionH relativeFrom="column">
              <wp:posOffset>525780</wp:posOffset>
            </wp:positionH>
            <wp:positionV relativeFrom="paragraph">
              <wp:posOffset>282575</wp:posOffset>
            </wp:positionV>
            <wp:extent cx="1562100" cy="434340"/>
            <wp:effectExtent l="0" t="0" r="0" b="3810"/>
            <wp:wrapNone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5E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0BAE6" wp14:editId="44028F5B">
                <wp:simplePos x="0" y="0"/>
                <wp:positionH relativeFrom="column">
                  <wp:posOffset>777240</wp:posOffset>
                </wp:positionH>
                <wp:positionV relativeFrom="paragraph">
                  <wp:posOffset>213360</wp:posOffset>
                </wp:positionV>
                <wp:extent cx="1150620" cy="548640"/>
                <wp:effectExtent l="0" t="0" r="0" b="3810"/>
                <wp:wrapNone/>
                <wp:docPr id="2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88F3C2" w14:textId="6E394317" w:rsidR="00DD1841" w:rsidRPr="003C020F" w:rsidRDefault="003C020F" w:rsidP="00AC7467">
                            <w:pPr>
                              <w:spacing w:after="0" w:line="240" w:lineRule="exac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  <w:lang w:val="es-MX"/>
                              </w:rPr>
                              <w:t>Revisión de lit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0BAE6" id="Cuadro de texto 3" o:spid="_x0000_s1032" type="#_x0000_t202" style="position:absolute;margin-left:61.2pt;margin-top:16.8pt;width:90.6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" filled="f" stroked="f" strokeweight=".5pt">
                <v:textbox>
                  <w:txbxContent>
                    <w:p w14:paraId="3988F3C2" w14:textId="6E394317" w:rsidR="00DD1841" w:rsidRPr="003C020F" w:rsidRDefault="003C020F" w:rsidP="00AC7467">
                      <w:pPr>
                        <w:spacing w:after="0" w:line="240" w:lineRule="exact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  <w:lang w:val="es-MX"/>
                        </w:rPr>
                        <w:t>Revisión de literatura</w:t>
                      </w:r>
                    </w:p>
                  </w:txbxContent>
                </v:textbox>
              </v:shape>
            </w:pict>
          </mc:Fallback>
        </mc:AlternateContent>
      </w:r>
      <w:r w:rsidR="001A2789">
        <w:tab/>
      </w:r>
    </w:p>
    <w:p w14:paraId="39A0D2D3" w14:textId="2C702472" w:rsidR="009B05E1" w:rsidRDefault="007F45E7">
      <w:r w:rsidRPr="00DD18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555ABB" wp14:editId="76E50222">
                <wp:simplePos x="0" y="0"/>
                <wp:positionH relativeFrom="column">
                  <wp:posOffset>388620</wp:posOffset>
                </wp:positionH>
                <wp:positionV relativeFrom="paragraph">
                  <wp:posOffset>210820</wp:posOffset>
                </wp:positionV>
                <wp:extent cx="3346450" cy="3756660"/>
                <wp:effectExtent l="0" t="0" r="25400" b="152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0" cy="3756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79515" w14:textId="77777777" w:rsidR="009A1BD0" w:rsidRDefault="009A1BD0" w:rsidP="009A1BD0"/>
                          <w:p w14:paraId="57171181" w14:textId="0EC08752" w:rsidR="009A1BD0" w:rsidRPr="00F447CA" w:rsidRDefault="00DD1528" w:rsidP="00F447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rtículos de investigación, textos, informes institucionales, etc.</w:t>
                            </w:r>
                            <w:r w:rsidR="00C73AD7">
                              <w:rPr>
                                <w:sz w:val="20"/>
                                <w:szCs w:val="20"/>
                              </w:rPr>
                              <w:t>…</w:t>
                            </w:r>
                            <w:r w:rsidR="008A5F39" w:rsidRPr="008A5F39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6087D9AF" w14:textId="29529D87" w:rsidR="009A1BD0" w:rsidRDefault="009A1BD0" w:rsidP="009A1B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5ABB" id="Rectángulo 16" o:spid="_x0000_s1033" style="position:absolute;margin-left:30.6pt;margin-top:16.6pt;width:263.5pt;height:29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" filled="f" strokecolor="#2f528f">
                <v:textbox>
                  <w:txbxContent>
                    <w:p w14:paraId="75479515" w14:textId="77777777" w:rsidR="009A1BD0" w:rsidRDefault="009A1BD0" w:rsidP="009A1BD0"/>
                    <w:p w14:paraId="57171181" w14:textId="0EC08752" w:rsidR="009A1BD0" w:rsidRPr="00F447CA" w:rsidRDefault="00DD1528" w:rsidP="00F447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rtículos de investigación, textos, informes institucionales, etc.</w:t>
                      </w:r>
                      <w:r w:rsidR="00C73AD7">
                        <w:rPr>
                          <w:sz w:val="20"/>
                          <w:szCs w:val="20"/>
                        </w:rPr>
                        <w:t>…</w:t>
                      </w:r>
                      <w:r w:rsidR="008A5F39" w:rsidRPr="008A5F39">
                        <w:rPr>
                          <w:noProof/>
                        </w:rPr>
                        <w:t xml:space="preserve"> </w:t>
                      </w:r>
                    </w:p>
                    <w:p w14:paraId="6087D9AF" w14:textId="29529D87" w:rsidR="009A1BD0" w:rsidRDefault="009A1BD0" w:rsidP="009A1B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C4BD78" w14:textId="77FE4EC0" w:rsidR="009B05E1" w:rsidRDefault="009B05E1"/>
    <w:p w14:paraId="3BA5961C" w14:textId="29439515" w:rsidR="009B05E1" w:rsidRDefault="009B05E1"/>
    <w:p w14:paraId="5A7C9121" w14:textId="6D9781F7" w:rsidR="009B05E1" w:rsidRDefault="009B05E1"/>
    <w:p w14:paraId="77D87A79" w14:textId="30F7ADDE" w:rsidR="009B05E1" w:rsidRDefault="009B05E1"/>
    <w:p w14:paraId="46DF6BD8" w14:textId="0481EC32" w:rsidR="009B05E1" w:rsidRDefault="009B05E1"/>
    <w:p w14:paraId="043908ED" w14:textId="1908DF0B" w:rsidR="009B05E1" w:rsidRDefault="009B05E1"/>
    <w:p w14:paraId="1B181C34" w14:textId="100D7B54" w:rsidR="009B05E1" w:rsidRDefault="009B05E1"/>
    <w:p w14:paraId="06FEC1E6" w14:textId="78CAF6B6" w:rsidR="009B05E1" w:rsidRDefault="007F45E7">
      <w:r w:rsidRPr="001A27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C5D8CA" wp14:editId="77A132F3">
                <wp:simplePos x="0" y="0"/>
                <wp:positionH relativeFrom="column">
                  <wp:posOffset>3931920</wp:posOffset>
                </wp:positionH>
                <wp:positionV relativeFrom="paragraph">
                  <wp:posOffset>59055</wp:posOffset>
                </wp:positionV>
                <wp:extent cx="3246120" cy="1615440"/>
                <wp:effectExtent l="0" t="0" r="11430" b="228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16154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2499B3D" w14:textId="6C694422" w:rsidR="00C73AD7" w:rsidRPr="00825618" w:rsidRDefault="00C73AD7" w:rsidP="007F45E7">
                            <w:pPr>
                              <w:pStyle w:val="references"/>
                              <w:ind w:left="142" w:hanging="12"/>
                              <w:rPr>
                                <w:lang w:val="es-PE"/>
                              </w:rPr>
                            </w:pPr>
                            <w:r w:rsidRPr="00825618">
                              <w:rPr>
                                <w:lang w:val="es-PE"/>
                              </w:rPr>
                              <w:t>REFERENCIAS</w:t>
                            </w:r>
                            <w:r w:rsidR="00825618" w:rsidRPr="00825618">
                              <w:rPr>
                                <w:lang w:val="es-PE"/>
                              </w:rPr>
                              <w:t xml:space="preserve"> (Citas </w:t>
                            </w:r>
                            <w:r w:rsidR="00825618">
                              <w:rPr>
                                <w:lang w:val="es-PE"/>
                              </w:rPr>
                              <w:t>van numeradas y entre corchetes; y sus referencias en orden de aparición)</w:t>
                            </w:r>
                          </w:p>
                          <w:p w14:paraId="316D964B" w14:textId="1CD54BF4" w:rsidR="00C73AD7" w:rsidRDefault="00C73AD7" w:rsidP="007F45E7">
                            <w:pPr>
                              <w:pStyle w:val="references"/>
                              <w:ind w:left="567" w:hanging="425"/>
                              <w:rPr>
                                <w:i/>
                                <w:iCs/>
                              </w:rPr>
                            </w:pPr>
                            <w:r>
                              <w:t>[1]</w:t>
                            </w:r>
                            <w:r>
                              <w:tab/>
                              <w:t xml:space="preserve">G. Eason, B. Noble, and I. N. Sneddon, “On certain integrals of Lipschitz-Hankel type involving products of Bessel functions,” Phil. Trans. Roy. Soc. London, vol. A247, pp. 529–551, April 1955. </w:t>
                            </w:r>
                            <w:r>
                              <w:rPr>
                                <w:i/>
                                <w:iCs/>
                              </w:rPr>
                              <w:t>(references)</w:t>
                            </w:r>
                          </w:p>
                          <w:p w14:paraId="542B95AF" w14:textId="0C98D997" w:rsidR="00C73AD7" w:rsidRDefault="00C73AD7" w:rsidP="007F45E7">
                            <w:pPr>
                              <w:pStyle w:val="references"/>
                              <w:ind w:left="567" w:hanging="425"/>
                            </w:pPr>
                            <w:r>
                              <w:t>[2]</w:t>
                            </w:r>
                            <w:r>
                              <w:tab/>
                              <w:t>J. Clerk Maxwell, A Treatise on Electricity and Magnetism, 3rd ed., vol. 2. Oxford: Clarendon, 1892, pp.68–73.</w:t>
                            </w:r>
                          </w:p>
                          <w:p w14:paraId="6C142E63" w14:textId="5BE5CDC9" w:rsidR="00C73AD7" w:rsidRPr="00C73AD7" w:rsidRDefault="00C73AD7" w:rsidP="007F45E7">
                            <w:pPr>
                              <w:pStyle w:val="references"/>
                              <w:tabs>
                                <w:tab w:val="num" w:pos="360"/>
                              </w:tabs>
                              <w:ind w:left="567" w:hanging="425"/>
                            </w:pPr>
                            <w:r>
                              <w:t>[3]</w:t>
                            </w:r>
                            <w:r>
                              <w:tab/>
                              <w:t>I. S. Jacobs and C. P. Bean, “Fine particles, thin films and exchange anisotropy,” in Magnetism, vol. III, G. T. Rado and H. Suhl, Eds. New York: Academic, 1963, pp. 271–35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5D8CA" id="Rectángulo 1" o:spid="_x0000_s1034" style="position:absolute;margin-left:309.6pt;margin-top:4.65pt;width:255.6pt;height:12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" filled="f" strokecolor="#2f528f">
                <v:textbox>
                  <w:txbxContent>
                    <w:p w14:paraId="42499B3D" w14:textId="6C694422" w:rsidR="00C73AD7" w:rsidRPr="00825618" w:rsidRDefault="00C73AD7" w:rsidP="007F45E7">
                      <w:pPr>
                        <w:pStyle w:val="references"/>
                        <w:ind w:left="142" w:hanging="12"/>
                        <w:rPr>
                          <w:lang w:val="es-PE"/>
                        </w:rPr>
                      </w:pPr>
                      <w:r w:rsidRPr="00825618">
                        <w:rPr>
                          <w:lang w:val="es-PE"/>
                        </w:rPr>
                        <w:t>REFERENCIAS</w:t>
                      </w:r>
                      <w:r w:rsidR="00825618" w:rsidRPr="00825618">
                        <w:rPr>
                          <w:lang w:val="es-PE"/>
                        </w:rPr>
                        <w:t xml:space="preserve"> (Citas </w:t>
                      </w:r>
                      <w:r w:rsidR="00825618">
                        <w:rPr>
                          <w:lang w:val="es-PE"/>
                        </w:rPr>
                        <w:t>van numeradas y entre corchetes; y sus referencias en orden de aparición)</w:t>
                      </w:r>
                    </w:p>
                    <w:p w14:paraId="316D964B" w14:textId="1CD54BF4" w:rsidR="00C73AD7" w:rsidRDefault="00C73AD7" w:rsidP="007F45E7">
                      <w:pPr>
                        <w:pStyle w:val="references"/>
                        <w:ind w:left="567" w:hanging="425"/>
                        <w:rPr>
                          <w:i/>
                          <w:iCs/>
                        </w:rPr>
                      </w:pPr>
                      <w:r>
                        <w:t>[1]</w:t>
                      </w:r>
                      <w:r>
                        <w:tab/>
                        <w:t xml:space="preserve">G. Eason, B. Noble, and I. N. Sneddon, “On certain integrals of Lipschitz-Hankel type involving products of Bessel functions,” Phil. Trans. Roy. Soc. London, vol. A247, pp. 529–551, April 1955. </w:t>
                      </w:r>
                      <w:r>
                        <w:rPr>
                          <w:i/>
                          <w:iCs/>
                        </w:rPr>
                        <w:t>(references)</w:t>
                      </w:r>
                    </w:p>
                    <w:p w14:paraId="542B95AF" w14:textId="0C98D997" w:rsidR="00C73AD7" w:rsidRDefault="00C73AD7" w:rsidP="007F45E7">
                      <w:pPr>
                        <w:pStyle w:val="references"/>
                        <w:ind w:left="567" w:hanging="425"/>
                      </w:pPr>
                      <w:r>
                        <w:t>[2]</w:t>
                      </w:r>
                      <w:r>
                        <w:tab/>
                        <w:t>J. Clerk Maxwell, A Treatise on Electricity and Magnetism, 3rd ed., vol. 2. Oxford: Clarendon, 1892, pp.68–73.</w:t>
                      </w:r>
                    </w:p>
                    <w:p w14:paraId="6C142E63" w14:textId="5BE5CDC9" w:rsidR="00C73AD7" w:rsidRPr="00C73AD7" w:rsidRDefault="00C73AD7" w:rsidP="007F45E7">
                      <w:pPr>
                        <w:pStyle w:val="references"/>
                        <w:tabs>
                          <w:tab w:val="num" w:pos="360"/>
                        </w:tabs>
                        <w:ind w:left="567" w:hanging="425"/>
                      </w:pPr>
                      <w:r>
                        <w:t>[3]</w:t>
                      </w:r>
                      <w:r>
                        <w:tab/>
                        <w:t>I. S. Jacobs and C. P. Bean, “Fine particles, thin films and exchange anisotropy,” in Magnetism, vol. III, G. T. Rado and H. Suhl, Eds. New York: Academic, 1963, pp. 271–350.</w:t>
                      </w:r>
                    </w:p>
                  </w:txbxContent>
                </v:textbox>
              </v:rect>
            </w:pict>
          </mc:Fallback>
        </mc:AlternateContent>
      </w:r>
    </w:p>
    <w:p w14:paraId="76614135" w14:textId="53C2F201" w:rsidR="009B05E1" w:rsidRDefault="009B05E1"/>
    <w:p w14:paraId="0C0F985A" w14:textId="77777777" w:rsidR="009B05E1" w:rsidRDefault="009B05E1"/>
    <w:p w14:paraId="4D545F2E" w14:textId="61E99AA6" w:rsidR="009B05E1" w:rsidRDefault="009B05E1"/>
    <w:p w14:paraId="38D4412D" w14:textId="5A32C0E9" w:rsidR="009B05E1" w:rsidRDefault="009B05E1"/>
    <w:p w14:paraId="41D5308B" w14:textId="57E58A5F" w:rsidR="009B05E1" w:rsidRDefault="009B05E1"/>
    <w:p w14:paraId="2AB40C21" w14:textId="67AC48EE" w:rsidR="009B05E1" w:rsidRDefault="008A5F39">
      <w:r w:rsidRPr="001A278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BC62E8" wp14:editId="0299AB29">
                <wp:simplePos x="0" y="0"/>
                <wp:positionH relativeFrom="column">
                  <wp:posOffset>-3810</wp:posOffset>
                </wp:positionH>
                <wp:positionV relativeFrom="paragraph">
                  <wp:posOffset>250190</wp:posOffset>
                </wp:positionV>
                <wp:extent cx="7556500" cy="913130"/>
                <wp:effectExtent l="57150" t="38100" r="63500" b="7747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913130"/>
                        </a:xfrm>
                        <a:prstGeom prst="rect">
                          <a:avLst/>
                        </a:prstGeom>
                        <a:solidFill>
                          <a:srgbClr val="1652AA"/>
                        </a:solidFill>
                        <a:ln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B7DA9" id="Rectángulo 112" o:spid="_x0000_s1026" style="position:absolute;margin-left:-.3pt;margin-top:19.7pt;width:595pt;height:71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" fillcolor="#1652aa" stroked="f">
                <v:shadow on="t" color="black" opacity="41287f" offset="0,1.5pt"/>
              </v:rect>
            </w:pict>
          </mc:Fallback>
        </mc:AlternateContent>
      </w:r>
      <w:r w:rsidR="002A2B16" w:rsidRPr="001A278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5BF24B" wp14:editId="0B0E7308">
                <wp:simplePos x="0" y="0"/>
                <wp:positionH relativeFrom="column">
                  <wp:posOffset>4400550</wp:posOffset>
                </wp:positionH>
                <wp:positionV relativeFrom="paragraph">
                  <wp:posOffset>140335</wp:posOffset>
                </wp:positionV>
                <wp:extent cx="2984500" cy="882650"/>
                <wp:effectExtent l="0" t="0" r="0" b="0"/>
                <wp:wrapNone/>
                <wp:docPr id="115" name="Cuadro de tex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15E3" w14:textId="2D7921FA" w:rsidR="001A2789" w:rsidRPr="00C73AD7" w:rsidRDefault="0052637E" w:rsidP="001A2789">
                            <w:pPr>
                              <w:spacing w:after="60" w:line="240" w:lineRule="auto"/>
                              <w:ind w:left="142" w:hanging="142"/>
                              <w:jc w:val="both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73AD7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F24B" id="Cuadro de texto 115" o:spid="_x0000_s1035" type="#_x0000_t202" style="position:absolute;margin-left:346.5pt;margin-top:11.05pt;width:235pt;height:6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" filled="f" stroked="f" strokeweight=".5pt">
                <v:textbox>
                  <w:txbxContent>
                    <w:p w14:paraId="005115E3" w14:textId="2D7921FA" w:rsidR="001A2789" w:rsidRPr="00C73AD7" w:rsidRDefault="0052637E" w:rsidP="001A2789">
                      <w:pPr>
                        <w:spacing w:after="60" w:line="240" w:lineRule="auto"/>
                        <w:ind w:left="142" w:hanging="142"/>
                        <w:jc w:val="both"/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73AD7">
                        <w:rPr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421A57" w14:textId="5776C613" w:rsidR="009B05E1" w:rsidRDefault="008A5F39">
      <w:r>
        <w:rPr>
          <w:noProof/>
        </w:rPr>
        <w:drawing>
          <wp:anchor distT="0" distB="0" distL="114300" distR="114300" simplePos="0" relativeHeight="251699200" behindDoc="0" locked="0" layoutInCell="1" allowOverlap="1" wp14:anchorId="4CEFA7E5" wp14:editId="597563D1">
            <wp:simplePos x="0" y="0"/>
            <wp:positionH relativeFrom="column">
              <wp:posOffset>2331720</wp:posOffset>
            </wp:positionH>
            <wp:positionV relativeFrom="paragraph">
              <wp:posOffset>193040</wp:posOffset>
            </wp:positionV>
            <wp:extent cx="3017520" cy="477164"/>
            <wp:effectExtent l="0" t="0" r="0" b="0"/>
            <wp:wrapNone/>
            <wp:docPr id="1397201159" name="Imagen 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01159" name="Imagen 5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4771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05E1" w:rsidSect="009B05E1">
      <w:pgSz w:w="11906" w:h="16838" w:code="9"/>
      <w:pgMar w:top="0" w:right="0" w:bottom="255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94CA0"/>
    <w:multiLevelType w:val="hybridMultilevel"/>
    <w:tmpl w:val="C18A6A5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542F6"/>
    <w:multiLevelType w:val="hybridMultilevel"/>
    <w:tmpl w:val="4720174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A544A"/>
    <w:multiLevelType w:val="singleLevel"/>
    <w:tmpl w:val="AED6D67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" w15:restartNumberingAfterBreak="0">
    <w:nsid w:val="57D00381"/>
    <w:multiLevelType w:val="hybridMultilevel"/>
    <w:tmpl w:val="2EB403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D31DC"/>
    <w:multiLevelType w:val="hybridMultilevel"/>
    <w:tmpl w:val="92AA28EE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7964">
    <w:abstractNumId w:val="1"/>
  </w:num>
  <w:num w:numId="2" w16cid:durableId="1837647107">
    <w:abstractNumId w:val="4"/>
  </w:num>
  <w:num w:numId="3" w16cid:durableId="441152101">
    <w:abstractNumId w:val="2"/>
  </w:num>
  <w:num w:numId="4" w16cid:durableId="1947424194">
    <w:abstractNumId w:val="2"/>
  </w:num>
  <w:num w:numId="5" w16cid:durableId="216430456">
    <w:abstractNumId w:val="0"/>
  </w:num>
  <w:num w:numId="6" w16cid:durableId="1150289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5E1"/>
    <w:rsid w:val="001A2789"/>
    <w:rsid w:val="002A2B16"/>
    <w:rsid w:val="0030778B"/>
    <w:rsid w:val="003C020F"/>
    <w:rsid w:val="004F5E84"/>
    <w:rsid w:val="0052637E"/>
    <w:rsid w:val="00783BD6"/>
    <w:rsid w:val="007F45E7"/>
    <w:rsid w:val="00825618"/>
    <w:rsid w:val="008A5F39"/>
    <w:rsid w:val="00925D7F"/>
    <w:rsid w:val="00972152"/>
    <w:rsid w:val="009A052B"/>
    <w:rsid w:val="009A1BD0"/>
    <w:rsid w:val="009B05E1"/>
    <w:rsid w:val="00A01BD9"/>
    <w:rsid w:val="00A275FB"/>
    <w:rsid w:val="00A6244D"/>
    <w:rsid w:val="00AC7467"/>
    <w:rsid w:val="00C73AD7"/>
    <w:rsid w:val="00D85BFD"/>
    <w:rsid w:val="00DD1528"/>
    <w:rsid w:val="00DD1841"/>
    <w:rsid w:val="00F4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3E46F"/>
  <w15:chartTrackingRefBased/>
  <w15:docId w15:val="{E61202E1-4D55-4EF1-A083-FA5A5746B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47CA"/>
    <w:pPr>
      <w:ind w:left="720"/>
      <w:contextualSpacing/>
    </w:pPr>
  </w:style>
  <w:style w:type="paragraph" w:customStyle="1" w:styleId="references">
    <w:name w:val="references"/>
    <w:rsid w:val="00C73AD7"/>
    <w:p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3C020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3C020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D2B-796A-4C2B-B711-88531F96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GARCIA</dc:creator>
  <cp:keywords/>
  <dc:description/>
  <cp:lastModifiedBy>Contacto VRI-UNI</cp:lastModifiedBy>
  <cp:revision>3</cp:revision>
  <dcterms:created xsi:type="dcterms:W3CDTF">2023-11-23T21:39:00Z</dcterms:created>
  <dcterms:modified xsi:type="dcterms:W3CDTF">2023-11-23T21:40:00Z</dcterms:modified>
</cp:coreProperties>
</file>